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34C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D34CDA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D34C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73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2764" w:rsidRPr="00D34CDA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84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4046"/>
              <w:gridCol w:w="3402"/>
              <w:gridCol w:w="4677"/>
              <w:gridCol w:w="2127"/>
            </w:tblGrid>
            <w:tr w:rsidR="005E414B" w:rsidRPr="00D34CDA" w:rsidTr="005E414B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34C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D34C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матов</w:t>
                  </w:r>
                  <w:proofErr w:type="spell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 ТЕХСЕРВИС “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енкова Екатерина Константин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ДОУ ДЕТСКИЙ САД № 55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иков</w:t>
                  </w:r>
                  <w:proofErr w:type="spell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ксим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ИК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бий</w:t>
                  </w:r>
                  <w:proofErr w:type="spell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НК-Сервис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тяков Денис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ГРАД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2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матов</w:t>
                  </w:r>
                  <w:proofErr w:type="spell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УК “МАКСИМУМ” Д.У. Комбинированным ЗПИФ “СТАНДАРТ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греев Евгений Евген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эксплуатации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НК-Сервис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ентьева Надежда Рудольф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неджер отдела материально-технического и </w:t>
                  </w: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ранспортного обеспечения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етербургский филиал АО </w:t>
                  </w:r>
                  <w:proofErr w:type="spell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ниКредит</w:t>
                  </w:r>
                  <w:proofErr w:type="spell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нк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арова Анна Александ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неджер отдела </w:t>
                  </w:r>
                  <w:proofErr w:type="gram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ьного-технического</w:t>
                  </w:r>
                  <w:proofErr w:type="gram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транспортного обеспечения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тербургский филиал АО </w:t>
                  </w:r>
                  <w:proofErr w:type="spell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ниКредит</w:t>
                  </w:r>
                  <w:proofErr w:type="spell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нк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ов Серг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ущий инженер энергетик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УЗ ЛОКБ</w:t>
                  </w:r>
                  <w:bookmarkEnd w:id="0"/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ьянзов</w:t>
                  </w:r>
                  <w:proofErr w:type="spell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УЗ ЛОКБ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тонюк Николай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73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УЗ ЛОКБ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 Сергей Ива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1 категории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УЗ ЛОКБ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ександров Сергей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емный администратор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 100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зухин</w:t>
                  </w:r>
                  <w:proofErr w:type="spell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 100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ст</w:t>
                  </w:r>
                  <w:proofErr w:type="spell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 100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зухин</w:t>
                  </w:r>
                  <w:proofErr w:type="spell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 100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ченко Людмила Никола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ь труда (девочки)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 100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тов Николай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стемный администратор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 100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анов Никола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тель труда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 100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веев Игорь Васи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циалист по </w:t>
                  </w:r>
                  <w:proofErr w:type="gram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proofErr w:type="gramEnd"/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 100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вченко Юлия Владими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 100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нахова</w:t>
                  </w:r>
                  <w:proofErr w:type="spellEnd"/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лена Анатол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 100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D34CDA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FC4091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FC4091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ексеев Александр Андр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FC4091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FC4091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КОМПЛЕКТЭНЕРГО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FC4091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СП</w:t>
                  </w:r>
                  <w:proofErr w:type="gramStart"/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5E414B" w:rsidRPr="00D34CDA" w:rsidTr="005E414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FC4091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04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FC4091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тухов Александр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FC4091" w:rsidRDefault="005E414B" w:rsidP="005E4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46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FC4091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КОМПЛЕКТЭНЕРГО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E414B" w:rsidRPr="00FC4091" w:rsidRDefault="005E414B" w:rsidP="005E41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СП</w:t>
                  </w:r>
                  <w:proofErr w:type="gramStart"/>
                  <w:r w:rsidRPr="00FC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:rsidR="00D72764" w:rsidRPr="00D34CDA" w:rsidRDefault="00D72764" w:rsidP="00D3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D34CDA" w:rsidRDefault="00D72764" w:rsidP="00D34CD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D34CDA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73296"/>
    <w:rsid w:val="0019157C"/>
    <w:rsid w:val="004B7363"/>
    <w:rsid w:val="00550E49"/>
    <w:rsid w:val="005D2383"/>
    <w:rsid w:val="005D25D0"/>
    <w:rsid w:val="005E414B"/>
    <w:rsid w:val="006459FA"/>
    <w:rsid w:val="00691F75"/>
    <w:rsid w:val="006B29F4"/>
    <w:rsid w:val="008A5404"/>
    <w:rsid w:val="008B043D"/>
    <w:rsid w:val="00984860"/>
    <w:rsid w:val="00AD1451"/>
    <w:rsid w:val="00B01DF5"/>
    <w:rsid w:val="00BE53F9"/>
    <w:rsid w:val="00BF2F29"/>
    <w:rsid w:val="00C81774"/>
    <w:rsid w:val="00CD2BEB"/>
    <w:rsid w:val="00D34CDA"/>
    <w:rsid w:val="00D35A2D"/>
    <w:rsid w:val="00D72764"/>
    <w:rsid w:val="00D7421D"/>
    <w:rsid w:val="00E11932"/>
    <w:rsid w:val="00F85CFA"/>
    <w:rsid w:val="00FC4091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D0D5-085D-49ED-BB88-F4554932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26</cp:revision>
  <dcterms:created xsi:type="dcterms:W3CDTF">2025-08-26T08:12:00Z</dcterms:created>
  <dcterms:modified xsi:type="dcterms:W3CDTF">2025-11-12T09:31:00Z</dcterms:modified>
</cp:coreProperties>
</file>